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40169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97,6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.976,1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ão informad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ão informad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0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5.976,18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